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10" w:rsidRPr="009511CA" w:rsidRDefault="00566CD3" w:rsidP="009511C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</w:t>
      </w:r>
      <w:r w:rsidR="00105BFF">
        <w:rPr>
          <w:b/>
        </w:rPr>
        <w:t xml:space="preserve">INFORMATION ABOUT THE GOVERNING BODY AT THE END OF </w:t>
      </w:r>
      <w:r w:rsidR="00CE4443">
        <w:rPr>
          <w:b/>
        </w:rPr>
        <w:t>MARCH 2022</w:t>
      </w:r>
    </w:p>
    <w:p w:rsidR="00CE4510" w:rsidRDefault="00CE4510">
      <w:r>
        <w:t xml:space="preserve">Current members of the Governing Body are shown below.  All Governors, with the exception of the Headteacher, are appointed or elected for a period of four years.  </w:t>
      </w:r>
      <w:r w:rsidR="00105BFF">
        <w:t>This table will be updated term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418"/>
        <w:gridCol w:w="1417"/>
        <w:gridCol w:w="3690"/>
      </w:tblGrid>
      <w:tr w:rsidR="005F26C2" w:rsidTr="00364893">
        <w:tc>
          <w:tcPr>
            <w:tcW w:w="2122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Name</w:t>
            </w:r>
          </w:p>
        </w:tc>
        <w:tc>
          <w:tcPr>
            <w:tcW w:w="2976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Appointed</w:t>
            </w:r>
            <w:r>
              <w:rPr>
                <w:b/>
              </w:rPr>
              <w:t>/ Elected</w:t>
            </w:r>
            <w:r w:rsidRPr="005F26C2">
              <w:rPr>
                <w:b/>
              </w:rPr>
              <w:t xml:space="preserve"> by</w:t>
            </w:r>
          </w:p>
        </w:tc>
        <w:tc>
          <w:tcPr>
            <w:tcW w:w="1418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From</w:t>
            </w:r>
          </w:p>
        </w:tc>
        <w:tc>
          <w:tcPr>
            <w:tcW w:w="1417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To</w:t>
            </w:r>
          </w:p>
        </w:tc>
        <w:tc>
          <w:tcPr>
            <w:tcW w:w="3690" w:type="dxa"/>
          </w:tcPr>
          <w:p w:rsidR="005F26C2" w:rsidRPr="005F26C2" w:rsidRDefault="005F26C2">
            <w:pPr>
              <w:rPr>
                <w:b/>
              </w:rPr>
            </w:pPr>
            <w:r w:rsidRPr="005F26C2">
              <w:rPr>
                <w:b/>
              </w:rPr>
              <w:t>Recorded Declarations of Interests</w:t>
            </w:r>
          </w:p>
        </w:tc>
      </w:tr>
      <w:tr w:rsidR="00CE4510" w:rsidTr="00364893">
        <w:tc>
          <w:tcPr>
            <w:tcW w:w="2122" w:type="dxa"/>
          </w:tcPr>
          <w:p w:rsidR="00CE4510" w:rsidRDefault="00C44A5E" w:rsidP="00CE4510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2976" w:type="dxa"/>
          </w:tcPr>
          <w:p w:rsidR="00CE4510" w:rsidRDefault="00CE4510" w:rsidP="00CE4510">
            <w:r>
              <w:t>Ex officio - Headteacher</w:t>
            </w:r>
          </w:p>
        </w:tc>
        <w:tc>
          <w:tcPr>
            <w:tcW w:w="1418" w:type="dxa"/>
          </w:tcPr>
          <w:p w:rsidR="00CE4510" w:rsidRDefault="00C44A5E" w:rsidP="00CE4510">
            <w:r>
              <w:t>01/09/1999</w:t>
            </w:r>
          </w:p>
        </w:tc>
        <w:tc>
          <w:tcPr>
            <w:tcW w:w="1417" w:type="dxa"/>
          </w:tcPr>
          <w:p w:rsidR="00CE4510" w:rsidRDefault="00C44A5E" w:rsidP="00CE4510">
            <w:r>
              <w:t>n/a</w:t>
            </w:r>
          </w:p>
        </w:tc>
        <w:tc>
          <w:tcPr>
            <w:tcW w:w="3690" w:type="dxa"/>
          </w:tcPr>
          <w:p w:rsidR="00CE4510" w:rsidRDefault="00DD7E55" w:rsidP="00CE4510">
            <w:r>
              <w:t>Member</w:t>
            </w:r>
            <w:r w:rsidR="00C44A5E">
              <w:t xml:space="preserve"> – Bolder Academy</w:t>
            </w:r>
          </w:p>
          <w:p w:rsidR="004145B1" w:rsidRDefault="004145B1" w:rsidP="00CE4510">
            <w:r>
              <w:t>Director of Hounslow Education Partnership</w:t>
            </w:r>
          </w:p>
        </w:tc>
      </w:tr>
      <w:tr w:rsidR="00CE4510" w:rsidTr="00364893">
        <w:tc>
          <w:tcPr>
            <w:tcW w:w="2122" w:type="dxa"/>
          </w:tcPr>
          <w:p w:rsidR="00CE4510" w:rsidRPr="005F26C2" w:rsidRDefault="00C44A5E" w:rsidP="00CE4510">
            <w:pPr>
              <w:rPr>
                <w:b/>
              </w:rPr>
            </w:pPr>
            <w:r>
              <w:rPr>
                <w:b/>
              </w:rPr>
              <w:t>Debbie Squires</w:t>
            </w:r>
          </w:p>
        </w:tc>
        <w:tc>
          <w:tcPr>
            <w:tcW w:w="2976" w:type="dxa"/>
          </w:tcPr>
          <w:p w:rsidR="00CE4510" w:rsidRDefault="00786FD8" w:rsidP="00CE4510">
            <w:r>
              <w:t>Nominated by LA – appointed by Governing Body</w:t>
            </w:r>
          </w:p>
        </w:tc>
        <w:tc>
          <w:tcPr>
            <w:tcW w:w="1418" w:type="dxa"/>
          </w:tcPr>
          <w:p w:rsidR="00CE4510" w:rsidRDefault="00C44A5E" w:rsidP="00CE4510">
            <w:r>
              <w:t>2006</w:t>
            </w:r>
          </w:p>
        </w:tc>
        <w:tc>
          <w:tcPr>
            <w:tcW w:w="1417" w:type="dxa"/>
          </w:tcPr>
          <w:p w:rsidR="00CE4510" w:rsidRDefault="00C44A5E" w:rsidP="00CE4510">
            <w:r>
              <w:t>01/07/2022</w:t>
            </w:r>
          </w:p>
        </w:tc>
        <w:tc>
          <w:tcPr>
            <w:tcW w:w="3690" w:type="dxa"/>
          </w:tcPr>
          <w:p w:rsidR="00CE4510" w:rsidRDefault="00C44A5E" w:rsidP="00CE4510">
            <w:r>
              <w:t>Employed at Isleworth &amp; Syon School</w:t>
            </w:r>
          </w:p>
          <w:p w:rsidR="00C44A5E" w:rsidRDefault="00C44A5E" w:rsidP="00CE4510">
            <w:r>
              <w:t>Chair of Bridgelink Committee</w:t>
            </w:r>
          </w:p>
        </w:tc>
      </w:tr>
      <w:tr w:rsidR="00414285" w:rsidTr="00364893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Lana Jorgic</w:t>
            </w:r>
          </w:p>
        </w:tc>
        <w:tc>
          <w:tcPr>
            <w:tcW w:w="2976" w:type="dxa"/>
          </w:tcPr>
          <w:p w:rsidR="00414285" w:rsidRDefault="00414285" w:rsidP="00414285">
            <w:r>
              <w:t>Parents</w:t>
            </w:r>
          </w:p>
        </w:tc>
        <w:tc>
          <w:tcPr>
            <w:tcW w:w="1418" w:type="dxa"/>
          </w:tcPr>
          <w:p w:rsidR="00414285" w:rsidRDefault="00414285" w:rsidP="00414285">
            <w:r>
              <w:t>16/5/2019</w:t>
            </w:r>
          </w:p>
        </w:tc>
        <w:tc>
          <w:tcPr>
            <w:tcW w:w="1417" w:type="dxa"/>
          </w:tcPr>
          <w:p w:rsidR="00414285" w:rsidRDefault="00414285" w:rsidP="00414285">
            <w:r>
              <w:t>15/5/2023</w:t>
            </w:r>
          </w:p>
        </w:tc>
        <w:tc>
          <w:tcPr>
            <w:tcW w:w="3690" w:type="dxa"/>
          </w:tcPr>
          <w:p w:rsidR="00414285" w:rsidRDefault="00414285" w:rsidP="00414285"/>
        </w:tc>
      </w:tr>
      <w:tr w:rsidR="00566CD3" w:rsidTr="00364893">
        <w:tc>
          <w:tcPr>
            <w:tcW w:w="2122" w:type="dxa"/>
          </w:tcPr>
          <w:p w:rsidR="00566CD3" w:rsidRDefault="00566CD3" w:rsidP="00414285">
            <w:pPr>
              <w:rPr>
                <w:b/>
              </w:rPr>
            </w:pPr>
            <w:r>
              <w:rPr>
                <w:b/>
              </w:rPr>
              <w:t>Lesley Hole</w:t>
            </w:r>
          </w:p>
        </w:tc>
        <w:tc>
          <w:tcPr>
            <w:tcW w:w="2976" w:type="dxa"/>
          </w:tcPr>
          <w:p w:rsidR="00566CD3" w:rsidRDefault="00566CD3" w:rsidP="00414285">
            <w:r>
              <w:t>Staff</w:t>
            </w:r>
          </w:p>
        </w:tc>
        <w:tc>
          <w:tcPr>
            <w:tcW w:w="1418" w:type="dxa"/>
          </w:tcPr>
          <w:p w:rsidR="00566CD3" w:rsidRDefault="00566CD3" w:rsidP="00414285">
            <w:r>
              <w:t>08/11/2021</w:t>
            </w:r>
          </w:p>
        </w:tc>
        <w:tc>
          <w:tcPr>
            <w:tcW w:w="1417" w:type="dxa"/>
          </w:tcPr>
          <w:p w:rsidR="00566CD3" w:rsidRDefault="00566CD3" w:rsidP="00414285">
            <w:r>
              <w:t>07/11/2025</w:t>
            </w:r>
          </w:p>
        </w:tc>
        <w:tc>
          <w:tcPr>
            <w:tcW w:w="3690" w:type="dxa"/>
          </w:tcPr>
          <w:p w:rsidR="00566CD3" w:rsidRDefault="00566CD3" w:rsidP="00414285">
            <w:r>
              <w:t xml:space="preserve">Governor at </w:t>
            </w:r>
            <w:proofErr w:type="spellStart"/>
            <w:r>
              <w:t>Smallberry</w:t>
            </w:r>
            <w:proofErr w:type="spellEnd"/>
            <w:r>
              <w:t xml:space="preserve"> Green Primary</w:t>
            </w:r>
          </w:p>
        </w:tc>
      </w:tr>
      <w:tr w:rsidR="00414285" w:rsidTr="00364893"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105BFF">
            <w:r>
              <w:t xml:space="preserve">11/03/2015 </w:t>
            </w:r>
          </w:p>
        </w:tc>
        <w:tc>
          <w:tcPr>
            <w:tcW w:w="1417" w:type="dxa"/>
          </w:tcPr>
          <w:p w:rsidR="00414285" w:rsidRDefault="00414285" w:rsidP="00414285">
            <w:r>
              <w:t>10/03/2023</w:t>
            </w:r>
          </w:p>
        </w:tc>
        <w:tc>
          <w:tcPr>
            <w:tcW w:w="3690" w:type="dxa"/>
          </w:tcPr>
          <w:p w:rsidR="00414285" w:rsidRDefault="00414285" w:rsidP="00414285">
            <w:r>
              <w:t>Freelance Clerk working with other Hounslow schools</w:t>
            </w:r>
          </w:p>
        </w:tc>
      </w:tr>
      <w:tr w:rsidR="00414285" w:rsidTr="00364893">
        <w:trPr>
          <w:trHeight w:val="523"/>
        </w:trPr>
        <w:tc>
          <w:tcPr>
            <w:tcW w:w="2122" w:type="dxa"/>
          </w:tcPr>
          <w:p w:rsidR="00414285" w:rsidRPr="005F26C2" w:rsidRDefault="00414285" w:rsidP="00414285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09/03/2016</w:t>
            </w:r>
          </w:p>
        </w:tc>
        <w:tc>
          <w:tcPr>
            <w:tcW w:w="1417" w:type="dxa"/>
          </w:tcPr>
          <w:p w:rsidR="00414285" w:rsidRDefault="00414285" w:rsidP="00281BBB">
            <w:r>
              <w:t>08/03/202</w:t>
            </w:r>
            <w:r w:rsidR="00281BBB">
              <w:t>4</w:t>
            </w:r>
          </w:p>
        </w:tc>
        <w:tc>
          <w:tcPr>
            <w:tcW w:w="3690" w:type="dxa"/>
          </w:tcPr>
          <w:p w:rsidR="00414285" w:rsidRDefault="00414285" w:rsidP="00414285">
            <w:r>
              <w:t>Employed at Isleworth &amp; Syon School</w:t>
            </w:r>
          </w:p>
        </w:tc>
      </w:tr>
      <w:tr w:rsidR="00414285" w:rsidTr="00364893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Eva Daker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19/06/2018</w:t>
            </w:r>
          </w:p>
        </w:tc>
        <w:tc>
          <w:tcPr>
            <w:tcW w:w="1417" w:type="dxa"/>
          </w:tcPr>
          <w:p w:rsidR="00414285" w:rsidRDefault="00414285" w:rsidP="00414285">
            <w:r>
              <w:t>18/06/2022</w:t>
            </w:r>
          </w:p>
        </w:tc>
        <w:tc>
          <w:tcPr>
            <w:tcW w:w="3690" w:type="dxa"/>
          </w:tcPr>
          <w:p w:rsidR="00414285" w:rsidRDefault="00414285" w:rsidP="00414285"/>
        </w:tc>
      </w:tr>
      <w:tr w:rsidR="00414285" w:rsidTr="00364893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Anna Watkin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19/06/2018</w:t>
            </w:r>
          </w:p>
        </w:tc>
        <w:tc>
          <w:tcPr>
            <w:tcW w:w="1417" w:type="dxa"/>
          </w:tcPr>
          <w:p w:rsidR="00414285" w:rsidRDefault="00414285" w:rsidP="00414285">
            <w:r>
              <w:t>18/06/2022</w:t>
            </w:r>
          </w:p>
        </w:tc>
        <w:tc>
          <w:tcPr>
            <w:tcW w:w="3690" w:type="dxa"/>
          </w:tcPr>
          <w:p w:rsidR="00414285" w:rsidRDefault="00414285" w:rsidP="00414285"/>
        </w:tc>
      </w:tr>
      <w:tr w:rsidR="00414285" w:rsidTr="00364893">
        <w:tc>
          <w:tcPr>
            <w:tcW w:w="2122" w:type="dxa"/>
          </w:tcPr>
          <w:p w:rsidR="00414285" w:rsidRDefault="00414285" w:rsidP="00414285">
            <w:pPr>
              <w:rPr>
                <w:b/>
              </w:rPr>
            </w:pPr>
            <w:r>
              <w:rPr>
                <w:b/>
              </w:rPr>
              <w:t>Maggie Ennis</w:t>
            </w:r>
          </w:p>
        </w:tc>
        <w:tc>
          <w:tcPr>
            <w:tcW w:w="2976" w:type="dxa"/>
          </w:tcPr>
          <w:p w:rsidR="00414285" w:rsidRDefault="00414285" w:rsidP="00414285">
            <w:r>
              <w:t>Governing Body</w:t>
            </w:r>
          </w:p>
        </w:tc>
        <w:tc>
          <w:tcPr>
            <w:tcW w:w="1418" w:type="dxa"/>
          </w:tcPr>
          <w:p w:rsidR="00414285" w:rsidRDefault="00414285" w:rsidP="00414285">
            <w:r>
              <w:t>3/9/2018</w:t>
            </w:r>
          </w:p>
        </w:tc>
        <w:tc>
          <w:tcPr>
            <w:tcW w:w="1417" w:type="dxa"/>
          </w:tcPr>
          <w:p w:rsidR="00414285" w:rsidRDefault="00414285" w:rsidP="00414285">
            <w:r>
              <w:t>2/9/2022</w:t>
            </w:r>
          </w:p>
        </w:tc>
        <w:tc>
          <w:tcPr>
            <w:tcW w:w="3690" w:type="dxa"/>
          </w:tcPr>
          <w:p w:rsidR="00414285" w:rsidRDefault="00414285" w:rsidP="00414285"/>
        </w:tc>
      </w:tr>
    </w:tbl>
    <w:p w:rsidR="005653F9" w:rsidRDefault="005653F9">
      <w:pPr>
        <w:rPr>
          <w:color w:val="FF0000"/>
        </w:rPr>
      </w:pPr>
    </w:p>
    <w:p w:rsidR="00F75212" w:rsidRPr="00DC14CF" w:rsidRDefault="00364893" w:rsidP="00F75212">
      <w:r>
        <w:t>The Governing Body meet termly</w:t>
      </w:r>
      <w:r w:rsidR="00F75212" w:rsidRPr="00DC14CF">
        <w:t xml:space="preserve">.  Governors reviewed their Committee structure in </w:t>
      </w:r>
      <w:r w:rsidR="00246FC2">
        <w:t>September</w:t>
      </w:r>
      <w:r w:rsidR="009511CA" w:rsidRPr="00DC14CF">
        <w:t xml:space="preserve"> 20</w:t>
      </w:r>
      <w:r w:rsidR="00E77A48">
        <w:t>2</w:t>
      </w:r>
      <w:r w:rsidR="00246FC2">
        <w:t>1</w:t>
      </w:r>
      <w:r w:rsidR="009511CA" w:rsidRPr="00DC14CF">
        <w:t xml:space="preserve">; </w:t>
      </w:r>
      <w:r w:rsidR="00122AEC" w:rsidRPr="00DC14CF">
        <w:t>t</w:t>
      </w:r>
      <w:r>
        <w:t>here are four</w:t>
      </w:r>
      <w:r w:rsidR="00F75212" w:rsidRPr="00DC14CF">
        <w:t xml:space="preserve"> Committees.  The Governing Body agree Terms of Reference for the Committees each year, in the </w:t>
      </w:r>
      <w:r w:rsidR="009511CA" w:rsidRPr="00DC14CF">
        <w:t>autumn</w:t>
      </w:r>
      <w:r w:rsidR="00F75212" w:rsidRPr="00DC14CF">
        <w:t xml:space="preserve"> Term.</w:t>
      </w:r>
      <w:r w:rsidR="00105BFF">
        <w:t xml:space="preserve"> </w:t>
      </w:r>
      <w:r w:rsidR="00E4434D">
        <w:t xml:space="preserve"> </w:t>
      </w:r>
      <w:r w:rsidR="00105BFF">
        <w:t xml:space="preserve">Governing Body meetings </w:t>
      </w:r>
      <w:r w:rsidR="00CD56BE">
        <w:t xml:space="preserve">in the </w:t>
      </w:r>
      <w:r w:rsidR="00E4434D">
        <w:t>Autumn Term have been a mixture of remote meetings</w:t>
      </w:r>
      <w:r w:rsidR="00CD56BE">
        <w:t xml:space="preserve"> </w:t>
      </w:r>
      <w:r w:rsidR="00E4434D">
        <w:t>via Zoom, and meetings held at the school.  Governors will continue to follow national and local guidance on how to conduct their meetings during the pandemic.</w:t>
      </w:r>
    </w:p>
    <w:p w:rsidR="00CD56BE" w:rsidRDefault="00CE4510">
      <w:r>
        <w:t xml:space="preserve">Governors are required to publish their attendance at full Governing Body meetings and Committee meetings for the last academic year.  This requirement also applies to Governors who have stepped down </w:t>
      </w:r>
      <w:r w:rsidR="00865DE0">
        <w:t>(or completed their four year term) in the last twelve months.  Governors no longer in post are listed at the bottom of the table below.</w:t>
      </w:r>
    </w:p>
    <w:p w:rsidR="00CE4443" w:rsidRDefault="00CE4443"/>
    <w:p w:rsidR="00CE4443" w:rsidRDefault="00CE4443"/>
    <w:p w:rsidR="00865DE0" w:rsidRPr="00222B02" w:rsidRDefault="00865DE0">
      <w:pPr>
        <w:rPr>
          <w:b/>
          <w:u w:val="single"/>
        </w:rPr>
      </w:pPr>
      <w:r w:rsidRPr="00222B02">
        <w:rPr>
          <w:b/>
          <w:u w:val="single"/>
        </w:rPr>
        <w:lastRenderedPageBreak/>
        <w:t>Governor attendance</w:t>
      </w:r>
      <w:r w:rsidR="00CD56BE">
        <w:rPr>
          <w:b/>
          <w:u w:val="single"/>
        </w:rPr>
        <w:t xml:space="preserve"> at meetings from September 2020</w:t>
      </w:r>
      <w:r w:rsidR="009511CA">
        <w:rPr>
          <w:b/>
          <w:u w:val="single"/>
        </w:rPr>
        <w:t xml:space="preserve"> to July 20</w:t>
      </w:r>
      <w:r w:rsidR="00CD56BE">
        <w:rPr>
          <w:b/>
          <w:u w:val="single"/>
        </w:rPr>
        <w:t>2</w:t>
      </w:r>
      <w:r w:rsidR="009511CA">
        <w:rPr>
          <w:b/>
          <w:u w:val="single"/>
        </w:rPr>
        <w:t>1</w:t>
      </w:r>
    </w:p>
    <w:p w:rsidR="00865DE0" w:rsidRPr="00865DE0" w:rsidRDefault="00865DE0">
      <w:r>
        <w:t>Governors are not all on every Committee, so greyed-out blocks below indicate that the Governor is not a member of that Committee.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830"/>
        <w:gridCol w:w="1985"/>
        <w:gridCol w:w="2693"/>
        <w:gridCol w:w="2410"/>
        <w:gridCol w:w="2410"/>
        <w:gridCol w:w="2126"/>
      </w:tblGrid>
      <w:tr w:rsidR="00F66BFD" w:rsidTr="00F66BFD">
        <w:tc>
          <w:tcPr>
            <w:tcW w:w="2830" w:type="dxa"/>
          </w:tcPr>
          <w:p w:rsidR="00F66BFD" w:rsidRPr="00865DE0" w:rsidRDefault="00F66BFD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5" w:type="dxa"/>
          </w:tcPr>
          <w:p w:rsidR="00F66BFD" w:rsidRPr="00865DE0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ull Governing Body meetings attended</w:t>
            </w:r>
          </w:p>
        </w:tc>
        <w:tc>
          <w:tcPr>
            <w:tcW w:w="2693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 xml:space="preserve">Number of </w:t>
            </w:r>
            <w:r w:rsidR="00414285">
              <w:rPr>
                <w:b/>
              </w:rPr>
              <w:t>Curriculum</w:t>
            </w:r>
            <w:r>
              <w:rPr>
                <w:b/>
              </w:rPr>
              <w:t xml:space="preserve">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Finance &amp; Premises Committee meetings attended</w:t>
            </w:r>
          </w:p>
          <w:p w:rsidR="00F66BFD" w:rsidRPr="00865DE0" w:rsidRDefault="00F66BFD" w:rsidP="00F1584F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F66BFD" w:rsidRDefault="00F66BFD" w:rsidP="00F1584F">
            <w:pPr>
              <w:jc w:val="center"/>
              <w:rPr>
                <w:b/>
              </w:rPr>
            </w:pPr>
            <w:r>
              <w:rPr>
                <w:b/>
              </w:rPr>
              <w:t>Number of Pastoral Committee meetings attended</w:t>
            </w:r>
          </w:p>
        </w:tc>
        <w:tc>
          <w:tcPr>
            <w:tcW w:w="2126" w:type="dxa"/>
          </w:tcPr>
          <w:p w:rsidR="00F66BFD" w:rsidRPr="00F66BFD" w:rsidRDefault="00F66BFD" w:rsidP="00F1584F">
            <w:pPr>
              <w:jc w:val="center"/>
              <w:rPr>
                <w:b/>
              </w:rPr>
            </w:pPr>
            <w:r w:rsidRPr="00F66BFD">
              <w:rPr>
                <w:b/>
              </w:rPr>
              <w:t>Number of Pay Committee meetings attended</w:t>
            </w:r>
          </w:p>
        </w:tc>
      </w:tr>
      <w:tr w:rsidR="00105BFF" w:rsidTr="00105BFF">
        <w:tc>
          <w:tcPr>
            <w:tcW w:w="2830" w:type="dxa"/>
          </w:tcPr>
          <w:p w:rsidR="00105BFF" w:rsidRDefault="00105BFF" w:rsidP="00865DE0">
            <w:pPr>
              <w:rPr>
                <w:b/>
              </w:rPr>
            </w:pPr>
            <w:r>
              <w:rPr>
                <w:b/>
              </w:rPr>
              <w:t>Barbara Bouchahboune</w:t>
            </w:r>
          </w:p>
        </w:tc>
        <w:tc>
          <w:tcPr>
            <w:tcW w:w="1985" w:type="dxa"/>
            <w:shd w:val="clear" w:color="auto" w:fill="auto"/>
          </w:tcPr>
          <w:p w:rsidR="00105BFF" w:rsidRDefault="00EF62BD" w:rsidP="00F1584F">
            <w:pPr>
              <w:jc w:val="center"/>
            </w:pPr>
            <w:r>
              <w:t>3 of 4</w:t>
            </w:r>
          </w:p>
        </w:tc>
        <w:tc>
          <w:tcPr>
            <w:tcW w:w="2693" w:type="dxa"/>
            <w:shd w:val="clear" w:color="auto" w:fill="auto"/>
          </w:tcPr>
          <w:p w:rsidR="00105BFF" w:rsidRDefault="00EF62BD" w:rsidP="00F1584F">
            <w:pPr>
              <w:jc w:val="center"/>
            </w:pPr>
            <w:r>
              <w:t>0 of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05BFF" w:rsidRDefault="00105BFF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05BFF" w:rsidRDefault="00EF62BD" w:rsidP="00F1584F">
            <w:pPr>
              <w:jc w:val="center"/>
            </w:pPr>
            <w:r>
              <w:t>1 of 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05BFF" w:rsidRDefault="00105BFF" w:rsidP="00F1584F">
            <w:pPr>
              <w:jc w:val="center"/>
            </w:pPr>
          </w:p>
        </w:tc>
      </w:tr>
      <w:tr w:rsidR="00F66BFD" w:rsidTr="00414285">
        <w:tc>
          <w:tcPr>
            <w:tcW w:w="2830" w:type="dxa"/>
          </w:tcPr>
          <w:p w:rsidR="00F66BFD" w:rsidRPr="005F26C2" w:rsidRDefault="00F66BFD" w:rsidP="00865DE0">
            <w:pPr>
              <w:rPr>
                <w:b/>
              </w:rPr>
            </w:pPr>
            <w:r>
              <w:rPr>
                <w:b/>
              </w:rPr>
              <w:t>Irene Bowles</w:t>
            </w:r>
          </w:p>
        </w:tc>
        <w:tc>
          <w:tcPr>
            <w:tcW w:w="1985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2 of 3</w:t>
            </w:r>
          </w:p>
        </w:tc>
        <w:tc>
          <w:tcPr>
            <w:tcW w:w="2410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3 of 3</w:t>
            </w:r>
          </w:p>
        </w:tc>
        <w:tc>
          <w:tcPr>
            <w:tcW w:w="2126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2 of 2</w:t>
            </w:r>
          </w:p>
        </w:tc>
      </w:tr>
      <w:tr w:rsidR="00F66BFD" w:rsidTr="00F43CE8">
        <w:tc>
          <w:tcPr>
            <w:tcW w:w="2830" w:type="dxa"/>
          </w:tcPr>
          <w:p w:rsidR="00F66BFD" w:rsidRPr="005F26C2" w:rsidRDefault="00414285" w:rsidP="00865DE0">
            <w:pPr>
              <w:rPr>
                <w:b/>
              </w:rPr>
            </w:pPr>
            <w:r>
              <w:rPr>
                <w:b/>
              </w:rPr>
              <w:t>Eva Dakers</w:t>
            </w:r>
          </w:p>
        </w:tc>
        <w:tc>
          <w:tcPr>
            <w:tcW w:w="1985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3 of 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2 of 3</w:t>
            </w:r>
          </w:p>
        </w:tc>
        <w:tc>
          <w:tcPr>
            <w:tcW w:w="2410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1 of 3</w:t>
            </w:r>
          </w:p>
        </w:tc>
        <w:tc>
          <w:tcPr>
            <w:tcW w:w="2126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1 of 1</w:t>
            </w:r>
          </w:p>
        </w:tc>
      </w:tr>
      <w:tr w:rsidR="00F66BFD" w:rsidTr="00414285">
        <w:tc>
          <w:tcPr>
            <w:tcW w:w="2830" w:type="dxa"/>
          </w:tcPr>
          <w:p w:rsidR="00F66BFD" w:rsidRPr="005F26C2" w:rsidRDefault="00414285" w:rsidP="00865DE0">
            <w:pPr>
              <w:rPr>
                <w:b/>
              </w:rPr>
            </w:pPr>
            <w:r>
              <w:rPr>
                <w:b/>
              </w:rPr>
              <w:t>Maggie Ennis</w:t>
            </w:r>
          </w:p>
        </w:tc>
        <w:tc>
          <w:tcPr>
            <w:tcW w:w="1985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6BFD" w:rsidRDefault="00F43CE8" w:rsidP="00F1584F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</w:tcPr>
          <w:p w:rsidR="00F66BFD" w:rsidRDefault="00EF62BD" w:rsidP="00F1584F">
            <w:pPr>
              <w:jc w:val="center"/>
            </w:pPr>
            <w:r>
              <w:t>3 of 3</w:t>
            </w:r>
          </w:p>
        </w:tc>
        <w:tc>
          <w:tcPr>
            <w:tcW w:w="2126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1 of 2</w:t>
            </w:r>
          </w:p>
        </w:tc>
      </w:tr>
      <w:tr w:rsidR="00F66BFD" w:rsidTr="00F43CE8">
        <w:tc>
          <w:tcPr>
            <w:tcW w:w="2830" w:type="dxa"/>
          </w:tcPr>
          <w:p w:rsidR="00F66BFD" w:rsidRPr="005F26C2" w:rsidRDefault="00E67584" w:rsidP="00865DE0">
            <w:pPr>
              <w:rPr>
                <w:b/>
              </w:rPr>
            </w:pPr>
            <w:proofErr w:type="spellStart"/>
            <w:r>
              <w:rPr>
                <w:b/>
              </w:rPr>
              <w:t>Betie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ebreab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1 of 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</w:tr>
      <w:tr w:rsidR="00F66BFD" w:rsidTr="00F43CE8">
        <w:tc>
          <w:tcPr>
            <w:tcW w:w="2830" w:type="dxa"/>
          </w:tcPr>
          <w:p w:rsidR="00F66BFD" w:rsidRPr="005F26C2" w:rsidRDefault="00F66BFD" w:rsidP="00865DE0">
            <w:pPr>
              <w:rPr>
                <w:b/>
              </w:rPr>
            </w:pPr>
            <w:r>
              <w:rPr>
                <w:b/>
              </w:rPr>
              <w:t>Jo Higginbottom</w:t>
            </w:r>
          </w:p>
        </w:tc>
        <w:tc>
          <w:tcPr>
            <w:tcW w:w="1985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2 of 4</w:t>
            </w:r>
          </w:p>
        </w:tc>
        <w:tc>
          <w:tcPr>
            <w:tcW w:w="2693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1 of 3</w:t>
            </w:r>
          </w:p>
        </w:tc>
        <w:tc>
          <w:tcPr>
            <w:tcW w:w="2410" w:type="dxa"/>
            <w:shd w:val="clear" w:color="auto" w:fill="FFFFFF" w:themeFill="background1"/>
          </w:tcPr>
          <w:p w:rsidR="00F66BFD" w:rsidRDefault="009D79BB" w:rsidP="00F1584F">
            <w:pPr>
              <w:jc w:val="center"/>
            </w:pPr>
            <w:r>
              <w:t>1 of 1</w:t>
            </w:r>
          </w:p>
        </w:tc>
        <w:tc>
          <w:tcPr>
            <w:tcW w:w="2126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1 of 2</w:t>
            </w:r>
          </w:p>
        </w:tc>
      </w:tr>
      <w:tr w:rsidR="00414285" w:rsidTr="00AB2BDF">
        <w:tc>
          <w:tcPr>
            <w:tcW w:w="2830" w:type="dxa"/>
          </w:tcPr>
          <w:p w:rsidR="00414285" w:rsidRDefault="00414285" w:rsidP="00865DE0">
            <w:pPr>
              <w:rPr>
                <w:b/>
              </w:rPr>
            </w:pPr>
            <w:r>
              <w:rPr>
                <w:b/>
              </w:rPr>
              <w:t>Lana Jorgic</w:t>
            </w:r>
          </w:p>
        </w:tc>
        <w:tc>
          <w:tcPr>
            <w:tcW w:w="1985" w:type="dxa"/>
            <w:shd w:val="clear" w:color="auto" w:fill="auto"/>
          </w:tcPr>
          <w:p w:rsidR="00414285" w:rsidRDefault="009D79BB" w:rsidP="009D79BB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414285" w:rsidRDefault="009D79BB" w:rsidP="00F1584F">
            <w:pPr>
              <w:jc w:val="center"/>
            </w:pPr>
            <w:r>
              <w:t>2 of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14285" w:rsidRDefault="00414285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14285" w:rsidRDefault="009D79BB" w:rsidP="00F1584F">
            <w:pPr>
              <w:jc w:val="center"/>
            </w:pPr>
            <w:r>
              <w:t>2 of 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14285" w:rsidRDefault="00414285" w:rsidP="00F1584F">
            <w:pPr>
              <w:jc w:val="center"/>
            </w:pPr>
          </w:p>
        </w:tc>
      </w:tr>
      <w:tr w:rsidR="004145B1" w:rsidTr="00414285">
        <w:tc>
          <w:tcPr>
            <w:tcW w:w="2830" w:type="dxa"/>
          </w:tcPr>
          <w:p w:rsidR="004145B1" w:rsidRPr="005F26C2" w:rsidRDefault="004145B1" w:rsidP="004145B1">
            <w:pPr>
              <w:rPr>
                <w:b/>
              </w:rPr>
            </w:pPr>
            <w:r>
              <w:rPr>
                <w:b/>
              </w:rPr>
              <w:t>Caroline McKay</w:t>
            </w:r>
          </w:p>
        </w:tc>
        <w:tc>
          <w:tcPr>
            <w:tcW w:w="1985" w:type="dxa"/>
            <w:shd w:val="clear" w:color="auto" w:fill="auto"/>
          </w:tcPr>
          <w:p w:rsidR="004145B1" w:rsidRDefault="009D79BB" w:rsidP="004145B1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4145B1" w:rsidRDefault="009D79BB" w:rsidP="004145B1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auto"/>
          </w:tcPr>
          <w:p w:rsidR="004145B1" w:rsidRDefault="009D79BB" w:rsidP="004145B1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auto"/>
          </w:tcPr>
          <w:p w:rsidR="004145B1" w:rsidRDefault="009D79BB" w:rsidP="004145B1">
            <w:pPr>
              <w:jc w:val="center"/>
            </w:pPr>
            <w:r>
              <w:t>3 of 2</w:t>
            </w:r>
          </w:p>
        </w:tc>
        <w:tc>
          <w:tcPr>
            <w:tcW w:w="2126" w:type="dxa"/>
            <w:shd w:val="clear" w:color="auto" w:fill="auto"/>
          </w:tcPr>
          <w:p w:rsidR="004145B1" w:rsidRDefault="009D79BB" w:rsidP="004145B1">
            <w:pPr>
              <w:jc w:val="center"/>
            </w:pPr>
            <w:r>
              <w:t>2 of 2</w:t>
            </w:r>
          </w:p>
        </w:tc>
      </w:tr>
      <w:tr w:rsidR="00F66BFD" w:rsidTr="00AB2BDF">
        <w:tc>
          <w:tcPr>
            <w:tcW w:w="2830" w:type="dxa"/>
          </w:tcPr>
          <w:p w:rsidR="00F66BFD" w:rsidRPr="009511CA" w:rsidRDefault="00F66BFD" w:rsidP="00865DE0">
            <w:pPr>
              <w:rPr>
                <w:b/>
              </w:rPr>
            </w:pPr>
            <w:r>
              <w:rPr>
                <w:b/>
              </w:rPr>
              <w:t>Debbie Squires</w:t>
            </w:r>
          </w:p>
        </w:tc>
        <w:tc>
          <w:tcPr>
            <w:tcW w:w="1985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0 of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0 of 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</w:tr>
      <w:tr w:rsidR="00F66BFD" w:rsidTr="00AB2BDF">
        <w:tc>
          <w:tcPr>
            <w:tcW w:w="2830" w:type="dxa"/>
          </w:tcPr>
          <w:p w:rsidR="00F66BFD" w:rsidRPr="009511CA" w:rsidRDefault="00F66BFD" w:rsidP="00865DE0">
            <w:pPr>
              <w:rPr>
                <w:b/>
              </w:rPr>
            </w:pPr>
            <w:r>
              <w:rPr>
                <w:b/>
              </w:rPr>
              <w:t>Anna Watkins</w:t>
            </w:r>
          </w:p>
        </w:tc>
        <w:tc>
          <w:tcPr>
            <w:tcW w:w="1985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4 of 4</w:t>
            </w:r>
          </w:p>
        </w:tc>
        <w:tc>
          <w:tcPr>
            <w:tcW w:w="2693" w:type="dxa"/>
            <w:shd w:val="clear" w:color="auto" w:fill="auto"/>
          </w:tcPr>
          <w:p w:rsidR="00F66BFD" w:rsidRDefault="009D79BB" w:rsidP="00F1584F">
            <w:pPr>
              <w:jc w:val="center"/>
            </w:pPr>
            <w:r>
              <w:t>2 of 3</w:t>
            </w:r>
          </w:p>
        </w:tc>
        <w:tc>
          <w:tcPr>
            <w:tcW w:w="2410" w:type="dxa"/>
            <w:shd w:val="clear" w:color="auto" w:fill="auto"/>
          </w:tcPr>
          <w:p w:rsidR="00F66BFD" w:rsidRDefault="00F43CE8" w:rsidP="00F1584F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F66BFD" w:rsidRDefault="00F43CE8" w:rsidP="00F1584F">
            <w:pPr>
              <w:jc w:val="center"/>
            </w:pPr>
            <w:r>
              <w:t>1 of 2</w:t>
            </w:r>
          </w:p>
        </w:tc>
      </w:tr>
      <w:tr w:rsidR="00F66BFD" w:rsidTr="00F66BFD">
        <w:tc>
          <w:tcPr>
            <w:tcW w:w="2830" w:type="dxa"/>
            <w:shd w:val="clear" w:color="auto" w:fill="F2F2F2" w:themeFill="background1" w:themeFillShade="F2"/>
          </w:tcPr>
          <w:p w:rsidR="00F66BFD" w:rsidRDefault="00F66BFD" w:rsidP="00865DE0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66BFD" w:rsidRDefault="00F66BFD" w:rsidP="00F1584F">
            <w:pPr>
              <w:jc w:val="center"/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F66BFD" w:rsidRDefault="00F66BFD" w:rsidP="00F1584F">
            <w:pPr>
              <w:jc w:val="center"/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F66BFD" w:rsidRDefault="00F66BFD" w:rsidP="00F1584F">
            <w:pPr>
              <w:jc w:val="center"/>
            </w:pPr>
          </w:p>
        </w:tc>
      </w:tr>
      <w:tr w:rsidR="00F66BFD" w:rsidTr="00AB2BDF">
        <w:tc>
          <w:tcPr>
            <w:tcW w:w="2830" w:type="dxa"/>
            <w:shd w:val="clear" w:color="auto" w:fill="auto"/>
          </w:tcPr>
          <w:p w:rsidR="00414285" w:rsidRPr="00AD15E8" w:rsidRDefault="00CD56BE" w:rsidP="00865DE0">
            <w:pPr>
              <w:rPr>
                <w:b/>
              </w:rPr>
            </w:pPr>
            <w:r>
              <w:rPr>
                <w:b/>
              </w:rPr>
              <w:t>Maria Palmer-Clarke</w:t>
            </w:r>
          </w:p>
        </w:tc>
        <w:tc>
          <w:tcPr>
            <w:tcW w:w="1985" w:type="dxa"/>
            <w:shd w:val="clear" w:color="auto" w:fill="auto"/>
          </w:tcPr>
          <w:p w:rsidR="00F66BFD" w:rsidRDefault="00F43CE8" w:rsidP="00F1584F">
            <w:pPr>
              <w:jc w:val="center"/>
            </w:pPr>
            <w:r>
              <w:t>1 of 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F66BFD" w:rsidRDefault="00F43CE8" w:rsidP="00F1584F">
            <w:pPr>
              <w:jc w:val="center"/>
            </w:pPr>
            <w:r>
              <w:t>0 of 1</w:t>
            </w:r>
          </w:p>
        </w:tc>
        <w:tc>
          <w:tcPr>
            <w:tcW w:w="2410" w:type="dxa"/>
            <w:shd w:val="clear" w:color="auto" w:fill="auto"/>
          </w:tcPr>
          <w:p w:rsidR="00F66BFD" w:rsidRDefault="00F43CE8" w:rsidP="00F1584F">
            <w:pPr>
              <w:jc w:val="center"/>
            </w:pPr>
            <w:r>
              <w:t>0 of 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66BFD" w:rsidRDefault="00F66BFD" w:rsidP="00F1584F">
            <w:pPr>
              <w:jc w:val="center"/>
            </w:pPr>
          </w:p>
        </w:tc>
      </w:tr>
      <w:tr w:rsidR="00CD56BE" w:rsidTr="00AB2BDF">
        <w:tc>
          <w:tcPr>
            <w:tcW w:w="2830" w:type="dxa"/>
            <w:shd w:val="clear" w:color="auto" w:fill="auto"/>
          </w:tcPr>
          <w:p w:rsidR="00CD56BE" w:rsidRDefault="00CD56BE" w:rsidP="00865DE0">
            <w:pPr>
              <w:rPr>
                <w:b/>
              </w:rPr>
            </w:pPr>
            <w:r>
              <w:rPr>
                <w:b/>
              </w:rPr>
              <w:t>Stuart Henderson</w:t>
            </w:r>
          </w:p>
        </w:tc>
        <w:tc>
          <w:tcPr>
            <w:tcW w:w="1985" w:type="dxa"/>
            <w:shd w:val="clear" w:color="auto" w:fill="auto"/>
          </w:tcPr>
          <w:p w:rsidR="00CD56BE" w:rsidRDefault="00F43CE8" w:rsidP="00F1584F">
            <w:pPr>
              <w:jc w:val="center"/>
            </w:pPr>
            <w:r>
              <w:t>3 of 3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CD56BE" w:rsidRDefault="00CD56BE" w:rsidP="00F1584F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CD56BE" w:rsidRDefault="00F43CE8" w:rsidP="00F1584F">
            <w:pPr>
              <w:jc w:val="center"/>
            </w:pPr>
            <w:r>
              <w:t>3 of 3</w:t>
            </w:r>
          </w:p>
        </w:tc>
        <w:tc>
          <w:tcPr>
            <w:tcW w:w="2410" w:type="dxa"/>
            <w:shd w:val="clear" w:color="auto" w:fill="auto"/>
          </w:tcPr>
          <w:p w:rsidR="00CD56BE" w:rsidRDefault="00F43CE8" w:rsidP="00F1584F">
            <w:pPr>
              <w:jc w:val="center"/>
            </w:pPr>
            <w:r>
              <w:t>3 of 3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D56BE" w:rsidRDefault="00CD56BE" w:rsidP="00F1584F">
            <w:pPr>
              <w:jc w:val="center"/>
            </w:pPr>
          </w:p>
        </w:tc>
      </w:tr>
    </w:tbl>
    <w:p w:rsidR="00865DE0" w:rsidRDefault="00865DE0">
      <w:r>
        <w:tab/>
      </w:r>
    </w:p>
    <w:p w:rsidR="00450B68" w:rsidRDefault="0091196B" w:rsidP="00450B68">
      <w:r>
        <w:t xml:space="preserve">As at the 1 </w:t>
      </w:r>
      <w:r w:rsidR="00CE4443">
        <w:t>April</w:t>
      </w:r>
      <w:r w:rsidR="00E4434D">
        <w:t xml:space="preserve"> 2022</w:t>
      </w:r>
      <w:r w:rsidR="00450B68">
        <w:t>, Chairs of the Governing Body and Committees are:</w:t>
      </w:r>
    </w:p>
    <w:tbl>
      <w:tblPr>
        <w:tblStyle w:val="TableGrid"/>
        <w:tblW w:w="12895" w:type="dxa"/>
        <w:tblLook w:val="04A0" w:firstRow="1" w:lastRow="0" w:firstColumn="1" w:lastColumn="0" w:noHBand="0" w:noVBand="1"/>
      </w:tblPr>
      <w:tblGrid>
        <w:gridCol w:w="2122"/>
        <w:gridCol w:w="2409"/>
        <w:gridCol w:w="3402"/>
        <w:gridCol w:w="3119"/>
        <w:gridCol w:w="1843"/>
      </w:tblGrid>
      <w:tr w:rsidR="00450B68" w:rsidTr="00CE4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ull Governing Bod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Curriculum Committe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storal Committe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Finance &amp; Premises Committ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pPr>
              <w:rPr>
                <w:b/>
              </w:rPr>
            </w:pPr>
            <w:r>
              <w:rPr>
                <w:b/>
              </w:rPr>
              <w:t>Pay Committee</w:t>
            </w:r>
          </w:p>
        </w:tc>
      </w:tr>
      <w:tr w:rsidR="00450B68" w:rsidTr="00CE444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675FDA">
            <w:r>
              <w:t>Jo Higginbott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68" w:rsidRDefault="00CE4443">
            <w:r>
              <w:t xml:space="preserve">Anna Watkins / </w:t>
            </w:r>
            <w:r w:rsidR="00675FDA">
              <w:t>Debbie Squir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91196B">
            <w:r>
              <w:t>Eva Dak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B68" w:rsidRDefault="00450B68">
            <w:r>
              <w:t>Irene Bowles</w:t>
            </w:r>
          </w:p>
        </w:tc>
      </w:tr>
    </w:tbl>
    <w:p w:rsidR="00450B68" w:rsidRDefault="00450B68" w:rsidP="00450B68">
      <w:r>
        <w:t>These are elected or appointed for a period of one year, so may change during the coming year.</w:t>
      </w:r>
    </w:p>
    <w:p w:rsidR="00450B68" w:rsidRDefault="00450B68"/>
    <w:sectPr w:rsidR="00450B68" w:rsidSect="008A38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6B43"/>
    <w:multiLevelType w:val="hybridMultilevel"/>
    <w:tmpl w:val="00E4A1D2"/>
    <w:lvl w:ilvl="0" w:tplc="C22C93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D8"/>
    <w:rsid w:val="000B6C60"/>
    <w:rsid w:val="00105BFF"/>
    <w:rsid w:val="00106C1C"/>
    <w:rsid w:val="00122AEC"/>
    <w:rsid w:val="001E6141"/>
    <w:rsid w:val="00222B02"/>
    <w:rsid w:val="00246FC2"/>
    <w:rsid w:val="00281BBB"/>
    <w:rsid w:val="00364893"/>
    <w:rsid w:val="004117F6"/>
    <w:rsid w:val="00414285"/>
    <w:rsid w:val="004145B1"/>
    <w:rsid w:val="00450B68"/>
    <w:rsid w:val="004F5B74"/>
    <w:rsid w:val="005576D5"/>
    <w:rsid w:val="005653F9"/>
    <w:rsid w:val="00566CD3"/>
    <w:rsid w:val="005F26C2"/>
    <w:rsid w:val="00673462"/>
    <w:rsid w:val="00675FDA"/>
    <w:rsid w:val="00750A8C"/>
    <w:rsid w:val="00770864"/>
    <w:rsid w:val="00786FD8"/>
    <w:rsid w:val="00865DE0"/>
    <w:rsid w:val="008A38D8"/>
    <w:rsid w:val="0091196B"/>
    <w:rsid w:val="009511CA"/>
    <w:rsid w:val="009D79BB"/>
    <w:rsid w:val="00A06F95"/>
    <w:rsid w:val="00A15A5D"/>
    <w:rsid w:val="00A75784"/>
    <w:rsid w:val="00AB2BDF"/>
    <w:rsid w:val="00AD15E8"/>
    <w:rsid w:val="00AE77B0"/>
    <w:rsid w:val="00B65191"/>
    <w:rsid w:val="00C12982"/>
    <w:rsid w:val="00C34230"/>
    <w:rsid w:val="00C44A5E"/>
    <w:rsid w:val="00C81886"/>
    <w:rsid w:val="00C96208"/>
    <w:rsid w:val="00CD56BE"/>
    <w:rsid w:val="00CE4443"/>
    <w:rsid w:val="00CE4510"/>
    <w:rsid w:val="00D92F33"/>
    <w:rsid w:val="00DC14CF"/>
    <w:rsid w:val="00DD7E55"/>
    <w:rsid w:val="00E4434D"/>
    <w:rsid w:val="00E67584"/>
    <w:rsid w:val="00E77305"/>
    <w:rsid w:val="00E77A48"/>
    <w:rsid w:val="00EE467D"/>
    <w:rsid w:val="00EF62BD"/>
    <w:rsid w:val="00F1584F"/>
    <w:rsid w:val="00F15FA4"/>
    <w:rsid w:val="00F43CE8"/>
    <w:rsid w:val="00F66BFD"/>
    <w:rsid w:val="00F75212"/>
    <w:rsid w:val="00F7573A"/>
    <w:rsid w:val="00FB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F587A6-5485-4A18-BD4F-1C125F72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97EC-CA23-4471-B68B-5B09E4CD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y</dc:creator>
  <cp:keywords/>
  <dc:description/>
  <cp:lastModifiedBy>Caroline McKay</cp:lastModifiedBy>
  <cp:revision>2</cp:revision>
  <cp:lastPrinted>2018-10-11T15:08:00Z</cp:lastPrinted>
  <dcterms:created xsi:type="dcterms:W3CDTF">2022-04-27T12:29:00Z</dcterms:created>
  <dcterms:modified xsi:type="dcterms:W3CDTF">2022-04-27T12:29:00Z</dcterms:modified>
</cp:coreProperties>
</file>